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D8C53" w14:textId="77777777" w:rsidR="007A100A" w:rsidRPr="00AA0899" w:rsidRDefault="007A100A" w:rsidP="007A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AA0899">
        <w:rPr>
          <w:rFonts w:ascii="Times New Roman" w:eastAsia="Times New Roman" w:hAnsi="Times New Roman" w:cs="Times New Roman"/>
          <w:b/>
          <w:bCs/>
          <w:color w:val="333333"/>
          <w:kern w:val="0"/>
          <w14:ligatures w14:val="none"/>
        </w:rPr>
        <w:t>CỘNG HÒA XÃ HỘI CHỦ NGHĨA VIỆT NAM</w:t>
      </w:r>
    </w:p>
    <w:p w14:paraId="6B5D2CBC" w14:textId="77777777" w:rsidR="007A100A" w:rsidRPr="00DF025F" w:rsidRDefault="007A100A" w:rsidP="007A100A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r w:rsidRPr="00DF025F">
        <w:rPr>
          <w:rFonts w:ascii="Times New Roman" w:eastAsia="Times New Roman" w:hAnsi="Times New Roman" w:cs="Times New Roman"/>
          <w:b/>
          <w:bCs/>
          <w:color w:val="333333"/>
          <w:kern w:val="0"/>
          <w:u w:val="single"/>
          <w14:ligatures w14:val="none"/>
        </w:rPr>
        <w:t>Độc lập- Tự do- Hạnh phúc</w:t>
      </w:r>
    </w:p>
    <w:p w14:paraId="708A074E" w14:textId="77777777" w:rsidR="007A100A" w:rsidRPr="00AA0899" w:rsidRDefault="007A100A" w:rsidP="007A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A472176" w14:textId="77777777" w:rsidR="007A100A" w:rsidRPr="00AA0899" w:rsidRDefault="007A100A" w:rsidP="007A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DB9BE3" w14:textId="5D65B898" w:rsidR="007A100A" w:rsidRPr="007A100A" w:rsidRDefault="007A100A" w:rsidP="007A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</w:pPr>
      <w:r w:rsidRPr="00AA089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 xml:space="preserve">BIÊN BẢN XÁC </w:t>
      </w: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>BÙ</w:t>
      </w:r>
      <w:r w:rsidRPr="00AA089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 xml:space="preserve"> TRỪ</w:t>
      </w: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t xml:space="preserve"> CÔNG NỢ</w:t>
      </w:r>
      <w:r w:rsidRPr="007A100A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14:ligatures w14:val="none"/>
        </w:rPr>
        <w:br/>
        <w:t>(THANH TOÁN KHÔNG DÙNG TIỀN MẶT)</w:t>
      </w:r>
    </w:p>
    <w:p w14:paraId="3C7881E7" w14:textId="047B2493" w:rsidR="007A100A" w:rsidRPr="00AE7BD3" w:rsidRDefault="007A100A" w:rsidP="008334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AA0899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 xml:space="preserve">Số: </w:t>
      </w:r>
      <w:r w:rsidRPr="008334F7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>……………../BBBT</w:t>
      </w:r>
      <w:r w:rsidR="008334F7" w:rsidRPr="008334F7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br/>
      </w:r>
      <w:r w:rsidRPr="008334F7">
        <w:rPr>
          <w:rFonts w:ascii="Times New Roman" w:hAnsi="Times New Roman" w:cs="Times New Roman"/>
          <w:b/>
          <w:bCs/>
          <w:kern w:val="0"/>
          <w14:ligatures w14:val="none"/>
        </w:rPr>
        <w:t>V/v: Bù trừ giữa tiền bán vàng và tiền mua vàng</w:t>
      </w:r>
    </w:p>
    <w:p w14:paraId="682A053A" w14:textId="77777777" w:rsidR="008334F7" w:rsidRPr="00AE7BD3" w:rsidRDefault="008334F7" w:rsidP="008334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329E660C" w14:textId="77777777" w:rsidR="007A100A" w:rsidRPr="005854C8" w:rsidRDefault="007A100A" w:rsidP="007A100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  <w:r w:rsidRPr="005854C8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 xml:space="preserve">- Căn cứ Hợp đồng mua bán vàng số </w:t>
      </w:r>
      <w:r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>…………</w:t>
      </w:r>
      <w:r w:rsidRPr="005854C8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 xml:space="preserve">/HĐMB ký ngày </w:t>
      </w:r>
      <w:r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>……………</w:t>
      </w:r>
      <w:r w:rsidRPr="005854C8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>… giữa hai bên.</w:t>
      </w:r>
    </w:p>
    <w:p w14:paraId="01BD9FE6" w14:textId="77777777" w:rsidR="007A100A" w:rsidRPr="005854C8" w:rsidRDefault="007A100A" w:rsidP="007A100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  <w:r w:rsidRPr="005854C8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>- Căn cứ các chứng từ giao nhận, hóa đơn, thanh toán liên quan.</w:t>
      </w:r>
    </w:p>
    <w:p w14:paraId="3CC9B4C2" w14:textId="77777777" w:rsidR="007A100A" w:rsidRPr="00AE7BD3" w:rsidRDefault="007A100A" w:rsidP="007A100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  <w:r w:rsidRPr="005854C8">
        <w:rPr>
          <w:rFonts w:ascii="Times New Roman" w:eastAsia="Times New Roman" w:hAnsi="Times New Roman" w:cs="Times New Roman"/>
          <w:color w:val="333333"/>
          <w:kern w:val="0"/>
          <w14:ligatures w14:val="none"/>
        </w:rPr>
        <w:t>- Căn cứ vào việc hai bên có công nợ đối ứng phát sinh trong quá trình mua bán vàng.</w:t>
      </w:r>
    </w:p>
    <w:p w14:paraId="23C8F7A6" w14:textId="3ED3D7A5" w:rsidR="007A100A" w:rsidRPr="002770C3" w:rsidRDefault="007A100A" w:rsidP="007A100A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770C3">
        <w:rPr>
          <w:rFonts w:ascii="Times New Roman" w:hAnsi="Times New Roman" w:cs="Times New Roman"/>
          <w:kern w:val="0"/>
          <w14:ligatures w14:val="none"/>
        </w:rPr>
        <w:t xml:space="preserve">Hôm nay, ngày …… tháng …… năm </w:t>
      </w:r>
      <w:r w:rsidRPr="00AE7BD3">
        <w:rPr>
          <w:rFonts w:ascii="Times New Roman" w:hAnsi="Times New Roman" w:cs="Times New Roman"/>
          <w:kern w:val="0"/>
          <w14:ligatures w14:val="none"/>
        </w:rPr>
        <w:t>2025</w:t>
      </w:r>
      <w:r w:rsidRPr="002770C3">
        <w:rPr>
          <w:rFonts w:ascii="Times New Roman" w:hAnsi="Times New Roman" w:cs="Times New Roman"/>
          <w:kern w:val="0"/>
          <w14:ligatures w14:val="none"/>
        </w:rPr>
        <w:t xml:space="preserve"> tại </w:t>
      </w:r>
      <w:r w:rsidR="00AE7BD3">
        <w:rPr>
          <w:rFonts w:ascii="Times New Roman" w:hAnsi="Times New Roman" w:cs="Times New Roman"/>
          <w:kern w:val="0"/>
          <w14:ligatures w14:val="none"/>
        </w:rPr>
        <w:t>…………………………………………</w:t>
      </w:r>
      <w:r w:rsidR="00AE7BD3" w:rsidRPr="00AE7BD3">
        <w:rPr>
          <w:rFonts w:ascii="Times New Roman" w:hAnsi="Times New Roman" w:cs="Times New Roman"/>
          <w:kern w:val="0"/>
          <w14:ligatures w14:val="none"/>
        </w:rPr>
        <w:t>..,</w:t>
      </w:r>
      <w:r w:rsidR="00AE7BD3" w:rsidRPr="00AE7BD3">
        <w:rPr>
          <w:rFonts w:ascii="Times New Roman" w:hAnsi="Times New Roman" w:cs="Times New Roman"/>
          <w:kern w:val="0"/>
          <w14:ligatures w14:val="none"/>
        </w:rPr>
        <w:br/>
      </w:r>
      <w:r w:rsidRPr="00AE7BD3">
        <w:rPr>
          <w:rFonts w:ascii="Times New Roman" w:hAnsi="Times New Roman" w:cs="Times New Roman"/>
          <w:kern w:val="0"/>
          <w14:ligatures w14:val="none"/>
        </w:rPr>
        <w:t xml:space="preserve">địa chỉ </w:t>
      </w:r>
      <w:r w:rsidR="000D72FD"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>……………………………………………………………</w:t>
      </w:r>
      <w:r w:rsidR="000D72FD" w:rsidRPr="000D72FD"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>..</w:t>
      </w:r>
      <w:r w:rsidRPr="002770C3">
        <w:rPr>
          <w:rFonts w:ascii="Times New Roman" w:hAnsi="Times New Roman" w:cs="Times New Roman"/>
          <w:kern w:val="0"/>
          <w14:ligatures w14:val="none"/>
        </w:rPr>
        <w:t>,</w:t>
      </w:r>
      <w:r w:rsidRPr="00AE7BD3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2770C3">
        <w:rPr>
          <w:rFonts w:ascii="Times New Roman" w:hAnsi="Times New Roman" w:cs="Times New Roman"/>
          <w:kern w:val="0"/>
          <w14:ligatures w14:val="none"/>
        </w:rPr>
        <w:t>chúng tôi gồm có:</w:t>
      </w:r>
    </w:p>
    <w:p w14:paraId="5F4EF9E3" w14:textId="1DEFF8AD" w:rsidR="007A100A" w:rsidRPr="007A100A" w:rsidRDefault="007A100A" w:rsidP="007A10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shd w:val="clear" w:color="auto" w:fill="FFFFFF"/>
          <w14:ligatures w14:val="none"/>
        </w:rPr>
        <w:t>BÊN A:</w:t>
      </w:r>
      <w:r w:rsidRPr="007A100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2770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Doanh nghiệp kinh doanh vàng)</w:t>
      </w:r>
    </w:p>
    <w:p w14:paraId="62ABDD3F" w14:textId="1149D1FC" w:rsidR="007A100A" w:rsidRPr="00AE7BD3" w:rsidRDefault="00AE7BD3" w:rsidP="007A100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</w:pPr>
      <w:r w:rsidRPr="00AE7BD3"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>Tên đơn vị: ………………………………………………………………………………..</w:t>
      </w:r>
    </w:p>
    <w:p w14:paraId="7653978C" w14:textId="67C04CF7" w:rsidR="007A100A" w:rsidRPr="00AE7BD3" w:rsidRDefault="007A100A" w:rsidP="007A100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</w:pPr>
      <w:r w:rsidRPr="00AE7BD3"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 xml:space="preserve">Mã số thuế: </w:t>
      </w:r>
      <w:r w:rsidR="00AE7BD3"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>…</w:t>
      </w:r>
      <w:r w:rsidR="00AE7BD3" w:rsidRPr="00AE7BD3"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>…………………………………………………………………………….</w:t>
      </w:r>
    </w:p>
    <w:p w14:paraId="7FE9C8A5" w14:textId="6AA56FD6" w:rsidR="007A100A" w:rsidRPr="00AE7BD3" w:rsidRDefault="007A100A" w:rsidP="007A10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hd w:val="clear" w:color="auto" w:fill="FFFFFF"/>
          <w14:ligatures w14:val="none"/>
        </w:rPr>
      </w:pPr>
      <w:r w:rsidRPr="002C2310"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 xml:space="preserve">Địa chỉ: </w:t>
      </w:r>
      <w:r w:rsidR="00AE7BD3" w:rsidRPr="00AE7BD3"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>……………………………………………………………………………………</w:t>
      </w:r>
    </w:p>
    <w:p w14:paraId="46C36CA2" w14:textId="3F5EE2D8" w:rsidR="007A100A" w:rsidRPr="000D72FD" w:rsidRDefault="007A100A" w:rsidP="007A100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</w:pPr>
      <w:r w:rsidRPr="00AA0899"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 xml:space="preserve">Đại diện: </w:t>
      </w:r>
      <w:r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 xml:space="preserve">Ông/bà: </w:t>
      </w:r>
      <w:r w:rsidR="00AE7BD3"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>…</w:t>
      </w:r>
      <w:r w:rsidR="00AE7BD3" w:rsidRPr="00AE7BD3"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>…………………………..</w:t>
      </w:r>
      <w:r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ab/>
      </w:r>
      <w:r w:rsidRPr="00AA0899"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 xml:space="preserve">Chức vụ: </w:t>
      </w:r>
      <w:r w:rsidR="00AE7BD3" w:rsidRPr="000D72FD"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>………………………….</w:t>
      </w:r>
    </w:p>
    <w:p w14:paraId="522B6515" w14:textId="77777777" w:rsidR="007A100A" w:rsidRPr="00AE7BD3" w:rsidRDefault="007A100A" w:rsidP="007A100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209DC5" w14:textId="77777777" w:rsidR="007A100A" w:rsidRPr="007A100A" w:rsidRDefault="007A100A" w:rsidP="007A10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hd w:val="clear" w:color="auto" w:fill="FFFFFF"/>
          <w14:ligatures w14:val="none"/>
        </w:rPr>
      </w:pPr>
      <w:r w:rsidRPr="00AA0899">
        <w:rPr>
          <w:rFonts w:ascii="Times New Roman" w:eastAsia="Times New Roman" w:hAnsi="Times New Roman" w:cs="Times New Roman"/>
          <w:b/>
          <w:bCs/>
          <w:color w:val="333333"/>
          <w:kern w:val="0"/>
          <w:shd w:val="clear" w:color="auto" w:fill="FFFFFF"/>
          <w14:ligatures w14:val="none"/>
        </w:rPr>
        <w:t>BÊN B:</w:t>
      </w:r>
      <w:r w:rsidRPr="007A100A">
        <w:rPr>
          <w:rFonts w:ascii="Times New Roman" w:eastAsia="Times New Roman" w:hAnsi="Times New Roman" w:cs="Times New Roman"/>
          <w:b/>
          <w:bCs/>
          <w:color w:val="333333"/>
          <w:kern w:val="0"/>
          <w:shd w:val="clear" w:color="auto" w:fill="FFFFFF"/>
          <w14:ligatures w14:val="none"/>
        </w:rPr>
        <w:t xml:space="preserve"> (Khách hàng / đối tác)</w:t>
      </w:r>
    </w:p>
    <w:p w14:paraId="65D1B57C" w14:textId="5B53EB24" w:rsidR="007A100A" w:rsidRPr="007A100A" w:rsidRDefault="007A100A" w:rsidP="007A10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hd w:val="clear" w:color="auto" w:fill="FFFFFF"/>
          <w14:ligatures w14:val="none"/>
        </w:rPr>
      </w:pPr>
      <w:r w:rsidRPr="002770C3">
        <w:rPr>
          <w:rFonts w:ascii="Times New Roman" w:hAnsi="Times New Roman" w:cs="Times New Roman"/>
          <w:kern w:val="0"/>
          <w14:ligatures w14:val="none"/>
        </w:rPr>
        <w:t xml:space="preserve">Họ tên / Tên đơn vị: </w:t>
      </w:r>
      <w:r>
        <w:rPr>
          <w:rFonts w:ascii="Times New Roman" w:hAnsi="Times New Roman" w:cs="Times New Roman"/>
          <w:kern w:val="0"/>
          <w14:ligatures w14:val="none"/>
        </w:rPr>
        <w:t>…</w:t>
      </w:r>
      <w:r w:rsidRPr="007A100A">
        <w:rPr>
          <w:rFonts w:ascii="Times New Roman" w:hAnsi="Times New Roman" w:cs="Times New Roman"/>
          <w:kern w:val="0"/>
          <w14:ligatures w14:val="none"/>
        </w:rPr>
        <w:t>.</w:t>
      </w:r>
      <w:r w:rsidRPr="007A100A"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>……………………………………………………………………..</w:t>
      </w:r>
    </w:p>
    <w:p w14:paraId="392C549A" w14:textId="77777777" w:rsidR="007A100A" w:rsidRDefault="007A100A" w:rsidP="007A100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>Mã số thuế/ CCCD:………………………………………………………………………….</w:t>
      </w:r>
    </w:p>
    <w:p w14:paraId="74B669C4" w14:textId="77777777" w:rsidR="007A100A" w:rsidRDefault="007A100A" w:rsidP="007A10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hd w:val="clear" w:color="auto" w:fill="FFFFFF"/>
          <w14:ligatures w14:val="none"/>
        </w:rPr>
      </w:pPr>
      <w:r w:rsidRPr="005854C8"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>Địa chỉ:</w:t>
      </w:r>
      <w:r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>………………………………………………………………………………………</w:t>
      </w:r>
    </w:p>
    <w:p w14:paraId="15046B88" w14:textId="77777777" w:rsidR="007A100A" w:rsidRDefault="007A100A" w:rsidP="007A100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</w:pPr>
      <w:r w:rsidRPr="00AA0899"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>Đại diện</w:t>
      </w:r>
      <w:r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 xml:space="preserve"> (nếu có)</w:t>
      </w:r>
      <w:r w:rsidRPr="00AA0899"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>: Ông</w:t>
      </w:r>
      <w:r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>/bà: ………………………………………………………………….</w:t>
      </w:r>
      <w:r w:rsidRPr="00AA0899"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hd w:val="clear" w:color="auto" w:fill="FFFFFF"/>
          <w14:ligatures w14:val="none"/>
        </w:rPr>
        <w:tab/>
      </w:r>
    </w:p>
    <w:p w14:paraId="659E0676" w14:textId="77777777" w:rsidR="007A100A" w:rsidRDefault="007A100A" w:rsidP="007A100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A089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u khi bàn bạc cả 2 bên bên cùng thống nhất và thoả thuận một số nội dung sau:</w:t>
      </w:r>
    </w:p>
    <w:p w14:paraId="0484BB02" w14:textId="77777777" w:rsidR="00907158" w:rsidRPr="002770C3" w:rsidRDefault="00907158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770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. Nội dung giao dịch:</w:t>
      </w:r>
    </w:p>
    <w:p w14:paraId="6B8975C5" w14:textId="617093EF" w:rsidR="00907158" w:rsidRPr="007A100A" w:rsidRDefault="00907158" w:rsidP="007A10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7A100A">
        <w:rPr>
          <w:rFonts w:ascii="Times New Roman" w:hAnsi="Times New Roman" w:cs="Times New Roman"/>
          <w:kern w:val="0"/>
          <w14:ligatures w14:val="none"/>
        </w:rPr>
        <w:t>Bên A bán vàng cho Bên B theo hóa đơn số ………</w:t>
      </w:r>
      <w:r w:rsidR="008334F7" w:rsidRPr="008334F7">
        <w:rPr>
          <w:rFonts w:ascii="Times New Roman" w:hAnsi="Times New Roman" w:cs="Times New Roman"/>
          <w:kern w:val="0"/>
          <w14:ligatures w14:val="none"/>
        </w:rPr>
        <w:t>..</w:t>
      </w:r>
      <w:r w:rsidRPr="007A100A">
        <w:rPr>
          <w:rFonts w:ascii="Times New Roman" w:hAnsi="Times New Roman" w:cs="Times New Roman"/>
          <w:kern w:val="0"/>
          <w14:ligatures w14:val="none"/>
        </w:rPr>
        <w:t xml:space="preserve"> ngày ………</w:t>
      </w:r>
      <w:r w:rsidR="008334F7">
        <w:rPr>
          <w:rFonts w:ascii="Times New Roman" w:hAnsi="Times New Roman" w:cs="Times New Roman"/>
          <w:kern w:val="0"/>
          <w14:ligatures w14:val="none"/>
        </w:rPr>
        <w:t>………</w:t>
      </w:r>
      <w:r w:rsidR="008334F7" w:rsidRPr="008334F7">
        <w:rPr>
          <w:rFonts w:ascii="Times New Roman" w:hAnsi="Times New Roman" w:cs="Times New Roman"/>
          <w:kern w:val="0"/>
          <w14:ligatures w14:val="none"/>
        </w:rPr>
        <w:t>..</w:t>
      </w:r>
      <w:r w:rsidRPr="007A100A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7A100A" w:rsidRPr="008334F7">
        <w:rPr>
          <w:rFonts w:ascii="Times New Roman" w:hAnsi="Times New Roman" w:cs="Times New Roman"/>
          <w:kern w:val="0"/>
          <w14:ligatures w14:val="none"/>
        </w:rPr>
        <w:br/>
      </w:r>
      <w:r w:rsidRPr="007A100A">
        <w:rPr>
          <w:rFonts w:ascii="Times New Roman" w:hAnsi="Times New Roman" w:cs="Times New Roman"/>
          <w:kern w:val="0"/>
          <w14:ligatures w14:val="none"/>
        </w:rPr>
        <w:t>trị giá:</w:t>
      </w:r>
      <w:r w:rsidR="007A100A" w:rsidRPr="00AE7BD3">
        <w:rPr>
          <w:rFonts w:ascii="Times New Roman" w:hAnsi="Times New Roman" w:cs="Times New Roman"/>
          <w:kern w:val="0"/>
          <w14:ligatures w14:val="none"/>
        </w:rPr>
        <w:t xml:space="preserve"> ………………</w:t>
      </w:r>
      <w:r w:rsidRPr="007A100A">
        <w:rPr>
          <w:rFonts w:ascii="Times New Roman" w:hAnsi="Times New Roman" w:cs="Times New Roman"/>
          <w:kern w:val="0"/>
          <w14:ligatures w14:val="none"/>
        </w:rPr>
        <w:t>………… đồng (đã bao gồm thuế GTGT).</w:t>
      </w:r>
    </w:p>
    <w:p w14:paraId="1377E5F4" w14:textId="6B988F08" w:rsidR="00907158" w:rsidRPr="007A100A" w:rsidRDefault="009071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770C3">
        <w:rPr>
          <w:rFonts w:ascii="Times New Roman" w:hAnsi="Times New Roman" w:cs="Times New Roman"/>
          <w:kern w:val="0"/>
          <w14:ligatures w14:val="none"/>
        </w:rPr>
        <w:t xml:space="preserve">Cùng ngày, Bên A mua lại vàng của Bên B theo </w:t>
      </w:r>
      <w:r w:rsidR="007A100A" w:rsidRPr="007A100A">
        <w:rPr>
          <w:rFonts w:ascii="Times New Roman" w:hAnsi="Times New Roman" w:cs="Times New Roman"/>
          <w:kern w:val="0"/>
          <w14:ligatures w14:val="none"/>
        </w:rPr>
        <w:t>hợp đồng mua bán</w:t>
      </w:r>
      <w:r w:rsidRPr="002770C3">
        <w:rPr>
          <w:rFonts w:ascii="Times New Roman" w:hAnsi="Times New Roman" w:cs="Times New Roman"/>
          <w:kern w:val="0"/>
          <w14:ligatures w14:val="none"/>
        </w:rPr>
        <w:t xml:space="preserve"> vàng số ………</w:t>
      </w:r>
      <w:r w:rsidR="007A100A">
        <w:rPr>
          <w:rFonts w:ascii="Times New Roman" w:hAnsi="Times New Roman" w:cs="Times New Roman"/>
          <w:kern w:val="0"/>
          <w14:ligatures w14:val="none"/>
        </w:rPr>
        <w:t>…</w:t>
      </w:r>
      <w:r w:rsidR="007A100A" w:rsidRPr="007A100A">
        <w:rPr>
          <w:rFonts w:ascii="Times New Roman" w:hAnsi="Times New Roman" w:cs="Times New Roman"/>
          <w:kern w:val="0"/>
          <w14:ligatures w14:val="none"/>
        </w:rPr>
        <w:t>./HĐMB</w:t>
      </w:r>
      <w:r w:rsidRPr="002770C3">
        <w:rPr>
          <w:rFonts w:ascii="Times New Roman" w:hAnsi="Times New Roman" w:cs="Times New Roman"/>
          <w:kern w:val="0"/>
          <w14:ligatures w14:val="none"/>
        </w:rPr>
        <w:t xml:space="preserve"> ngày ………</w:t>
      </w:r>
      <w:r w:rsidR="007A100A">
        <w:rPr>
          <w:rFonts w:ascii="Times New Roman" w:hAnsi="Times New Roman" w:cs="Times New Roman"/>
          <w:kern w:val="0"/>
          <w14:ligatures w14:val="none"/>
        </w:rPr>
        <w:t>…………</w:t>
      </w:r>
      <w:r w:rsidRPr="002770C3">
        <w:rPr>
          <w:rFonts w:ascii="Times New Roman" w:hAnsi="Times New Roman" w:cs="Times New Roman"/>
          <w:kern w:val="0"/>
          <w14:ligatures w14:val="none"/>
        </w:rPr>
        <w:t xml:space="preserve"> trị giá:</w:t>
      </w:r>
      <w:r w:rsidR="007A100A" w:rsidRPr="007A100A">
        <w:rPr>
          <w:rFonts w:ascii="Times New Roman" w:hAnsi="Times New Roman" w:cs="Times New Roman"/>
          <w:kern w:val="0"/>
          <w14:ligatures w14:val="none"/>
        </w:rPr>
        <w:t xml:space="preserve"> …</w:t>
      </w:r>
      <w:r w:rsidR="007A100A">
        <w:rPr>
          <w:rFonts w:ascii="Times New Roman" w:hAnsi="Times New Roman" w:cs="Times New Roman"/>
          <w:kern w:val="0"/>
          <w14:ligatures w14:val="none"/>
        </w:rPr>
        <w:t>…………………………</w:t>
      </w:r>
      <w:r w:rsidR="007A100A" w:rsidRPr="007A100A">
        <w:rPr>
          <w:rFonts w:ascii="Times New Roman" w:hAnsi="Times New Roman" w:cs="Times New Roman"/>
          <w:kern w:val="0"/>
          <w14:ligatures w14:val="none"/>
        </w:rPr>
        <w:t>..đồng.</w:t>
      </w:r>
    </w:p>
    <w:p w14:paraId="7596024F" w14:textId="77777777" w:rsidR="00907158" w:rsidRPr="002770C3" w:rsidRDefault="009071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770C3">
        <w:rPr>
          <w:rFonts w:ascii="Times New Roman" w:hAnsi="Times New Roman" w:cs="Times New Roman"/>
          <w:kern w:val="0"/>
          <w14:ligatures w14:val="none"/>
        </w:rPr>
        <w:t>Hai bên thống nhất bù trừ công nợ giữa hai giao dịch trên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9"/>
        <w:gridCol w:w="4446"/>
      </w:tblGrid>
      <w:tr w:rsidR="00907158" w:rsidRPr="004F2CF6" w14:paraId="4F06239A" w14:textId="77777777" w:rsidTr="007A100A">
        <w:tc>
          <w:tcPr>
            <w:tcW w:w="0" w:type="auto"/>
            <w:hideMark/>
          </w:tcPr>
          <w:p w14:paraId="16E37688" w14:textId="77777777" w:rsidR="00907158" w:rsidRPr="004F2CF6" w:rsidRDefault="00907158" w:rsidP="007A100A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4F2CF6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Nội dung</w:t>
            </w:r>
          </w:p>
        </w:tc>
        <w:tc>
          <w:tcPr>
            <w:tcW w:w="4446" w:type="dxa"/>
            <w:hideMark/>
          </w:tcPr>
          <w:p w14:paraId="2F46ED30" w14:textId="0E978147" w:rsidR="00907158" w:rsidRPr="004F2CF6" w:rsidRDefault="00907158" w:rsidP="007A10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4F2CF6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Số tiền (</w:t>
            </w:r>
            <w:r w:rsidR="007A100A">
              <w:rPr>
                <w:rFonts w:ascii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VNĐ</w:t>
            </w:r>
            <w:r w:rsidRPr="004F2CF6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)</w:t>
            </w:r>
          </w:p>
        </w:tc>
      </w:tr>
      <w:tr w:rsidR="00907158" w:rsidRPr="004F2CF6" w14:paraId="4A799729" w14:textId="77777777" w:rsidTr="00FE1CBE">
        <w:trPr>
          <w:trHeight w:val="377"/>
        </w:trPr>
        <w:tc>
          <w:tcPr>
            <w:tcW w:w="0" w:type="auto"/>
            <w:hideMark/>
          </w:tcPr>
          <w:p w14:paraId="3990AAA1" w14:textId="77777777" w:rsidR="00907158" w:rsidRPr="004F2CF6" w:rsidRDefault="00907158" w:rsidP="007A100A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4F2CF6">
              <w:rPr>
                <w:rFonts w:ascii="Times New Roman" w:hAnsi="Times New Roman" w:cs="Times New Roman"/>
                <w:kern w:val="0"/>
                <w14:ligatures w14:val="none"/>
              </w:rPr>
              <w:t>Giá trị vàng Bên A bán cho Bên B</w:t>
            </w:r>
          </w:p>
        </w:tc>
        <w:tc>
          <w:tcPr>
            <w:tcW w:w="4446" w:type="dxa"/>
            <w:hideMark/>
          </w:tcPr>
          <w:p w14:paraId="7DEEBA9A" w14:textId="0A674441" w:rsidR="00907158" w:rsidRPr="004F2CF6" w:rsidRDefault="00907158" w:rsidP="007A100A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:rsidR="00907158" w:rsidRPr="004F2CF6" w14:paraId="6854EBAD" w14:textId="77777777" w:rsidTr="00FE1CBE">
        <w:trPr>
          <w:trHeight w:val="359"/>
        </w:trPr>
        <w:tc>
          <w:tcPr>
            <w:tcW w:w="0" w:type="auto"/>
            <w:hideMark/>
          </w:tcPr>
          <w:p w14:paraId="35A8EB6B" w14:textId="77777777" w:rsidR="00907158" w:rsidRPr="004F2CF6" w:rsidRDefault="00907158" w:rsidP="007A100A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4F2CF6">
              <w:rPr>
                <w:rFonts w:ascii="Times New Roman" w:hAnsi="Times New Roman" w:cs="Times New Roman"/>
                <w:kern w:val="0"/>
                <w14:ligatures w14:val="none"/>
              </w:rPr>
              <w:t>Giá trị vàng Bên A mua lại từ Bên B</w:t>
            </w:r>
          </w:p>
        </w:tc>
        <w:tc>
          <w:tcPr>
            <w:tcW w:w="4446" w:type="dxa"/>
            <w:hideMark/>
          </w:tcPr>
          <w:p w14:paraId="2C5C3473" w14:textId="36B227CA" w:rsidR="00907158" w:rsidRPr="004F2CF6" w:rsidRDefault="00907158" w:rsidP="007A100A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:rsidR="00907158" w:rsidRPr="004F2CF6" w14:paraId="02A145FA" w14:textId="77777777" w:rsidTr="00FE1CBE">
        <w:trPr>
          <w:trHeight w:val="350"/>
        </w:trPr>
        <w:tc>
          <w:tcPr>
            <w:tcW w:w="0" w:type="auto"/>
            <w:hideMark/>
          </w:tcPr>
          <w:p w14:paraId="1CE24C21" w14:textId="77777777" w:rsidR="00907158" w:rsidRPr="004F2CF6" w:rsidRDefault="00907158" w:rsidP="007A100A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4F2CF6">
              <w:rPr>
                <w:rFonts w:ascii="Times New Roman" w:hAnsi="Times New Roman" w:cs="Times New Roman"/>
                <w:kern w:val="0"/>
                <w14:ligatures w14:val="none"/>
              </w:rPr>
              <w:t>Số tiền bù trừ còn lại (nếu có)</w:t>
            </w:r>
          </w:p>
        </w:tc>
        <w:tc>
          <w:tcPr>
            <w:tcW w:w="4446" w:type="dxa"/>
            <w:hideMark/>
          </w:tcPr>
          <w:p w14:paraId="308F4044" w14:textId="6BAD305F" w:rsidR="00907158" w:rsidRPr="004F2CF6" w:rsidRDefault="00907158" w:rsidP="007A100A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</w:tbl>
    <w:p w14:paraId="00063010" w14:textId="77777777" w:rsidR="00907158" w:rsidRPr="0037175D" w:rsidRDefault="009071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7175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I. Cam kết:</w:t>
      </w:r>
    </w:p>
    <w:p w14:paraId="086E77B0" w14:textId="77777777" w:rsidR="00907158" w:rsidRPr="0037175D" w:rsidRDefault="009071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37175D">
        <w:rPr>
          <w:rFonts w:ascii="Times New Roman" w:hAnsi="Times New Roman" w:cs="Times New Roman"/>
          <w:kern w:val="0"/>
          <w14:ligatures w14:val="none"/>
        </w:rPr>
        <w:t>Hai bên xác nhận số liệu trên là đúng thực tế, đã được đối chiếu công nợ đầy đủ.</w:t>
      </w:r>
    </w:p>
    <w:p w14:paraId="10F242F2" w14:textId="40608389" w:rsidR="00907158" w:rsidRPr="0037175D" w:rsidRDefault="009071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37175D">
        <w:rPr>
          <w:rFonts w:ascii="Times New Roman" w:hAnsi="Times New Roman" w:cs="Times New Roman"/>
          <w:kern w:val="0"/>
          <w14:ligatures w14:val="none"/>
        </w:rPr>
        <w:t xml:space="preserve">Việc bù trừ này được thực hiện theo quy định tại </w:t>
      </w:r>
      <w:r w:rsidR="00FE1CBE" w:rsidRPr="00FE1CBE">
        <w:rPr>
          <w:rFonts w:ascii="Times New Roman" w:hAnsi="Times New Roman" w:cs="Times New Roman"/>
          <w:kern w:val="0"/>
          <w14:ligatures w14:val="none"/>
        </w:rPr>
        <w:t xml:space="preserve">khoản 2, </w:t>
      </w:r>
      <w:r w:rsidRPr="0037175D">
        <w:rPr>
          <w:rFonts w:ascii="Times New Roman" w:hAnsi="Times New Roman" w:cs="Times New Roman"/>
          <w:kern w:val="0"/>
          <w14:ligatures w14:val="none"/>
        </w:rPr>
        <w:t xml:space="preserve">Điều </w:t>
      </w:r>
      <w:r w:rsidR="00FE1CBE" w:rsidRPr="00FE1CBE">
        <w:rPr>
          <w:rFonts w:ascii="Times New Roman" w:hAnsi="Times New Roman" w:cs="Times New Roman"/>
          <w:kern w:val="0"/>
          <w14:ligatures w14:val="none"/>
        </w:rPr>
        <w:t>25</w:t>
      </w:r>
      <w:r w:rsidRPr="0037175D">
        <w:rPr>
          <w:rFonts w:ascii="Times New Roman" w:hAnsi="Times New Roman" w:cs="Times New Roman"/>
          <w:kern w:val="0"/>
          <w14:ligatures w14:val="none"/>
        </w:rPr>
        <w:t xml:space="preserve">, </w:t>
      </w:r>
      <w:r w:rsidR="00FE1CBE" w:rsidRPr="00FE1CBE">
        <w:rPr>
          <w:rFonts w:ascii="Times New Roman" w:hAnsi="Times New Roman" w:cs="Times New Roman"/>
          <w:kern w:val="0"/>
          <w14:ligatures w14:val="none"/>
        </w:rPr>
        <w:t>Nghị định 181/2025/NĐ-CP</w:t>
      </w:r>
      <w:r w:rsidRPr="0037175D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FE1CBE" w:rsidRPr="00FE1CBE">
        <w:rPr>
          <w:rFonts w:ascii="Times New Roman" w:hAnsi="Times New Roman" w:cs="Times New Roman"/>
          <w:kern w:val="0"/>
          <w14:ligatures w14:val="none"/>
        </w:rPr>
        <w:t xml:space="preserve">ngày 01 tháng 7 năm 2025 </w:t>
      </w:r>
      <w:r w:rsidRPr="0037175D">
        <w:rPr>
          <w:rFonts w:ascii="Times New Roman" w:hAnsi="Times New Roman" w:cs="Times New Roman"/>
          <w:kern w:val="0"/>
          <w14:ligatures w14:val="none"/>
        </w:rPr>
        <w:t>và được coi là chứng từ chứng minh thanh toán không dùng tiền mặt để khấu trừ thuế GTGT đầu vào.</w:t>
      </w:r>
    </w:p>
    <w:p w14:paraId="38FF06A2" w14:textId="77777777" w:rsidR="00907158" w:rsidRDefault="009071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37175D">
        <w:rPr>
          <w:rFonts w:ascii="Times New Roman" w:hAnsi="Times New Roman" w:cs="Times New Roman"/>
          <w:kern w:val="0"/>
          <w14:ligatures w14:val="none"/>
        </w:rPr>
        <w:t>Hai bên cam kết chịu trách nhiệm hoàn toàn trước pháp luật về tính chính xác của nội dung bù trừ.</w:t>
      </w:r>
    </w:p>
    <w:p w14:paraId="7ACD2C6D" w14:textId="77777777" w:rsidR="00907158" w:rsidRPr="00761A10" w:rsidRDefault="009071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61A1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III. Xác nhận của hai bê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8"/>
        <w:gridCol w:w="5651"/>
      </w:tblGrid>
      <w:tr w:rsidR="00907158" w:rsidRPr="00EE0A4B" w14:paraId="3F841EA9" w14:textId="77777777" w:rsidTr="001F6BD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2E53F9" w14:textId="77777777" w:rsidR="00907158" w:rsidRPr="00EE0A4B" w:rsidRDefault="009071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EE0A4B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Đại diện Bên A</w:t>
            </w:r>
          </w:p>
        </w:tc>
        <w:tc>
          <w:tcPr>
            <w:tcW w:w="0" w:type="auto"/>
            <w:vAlign w:val="center"/>
            <w:hideMark/>
          </w:tcPr>
          <w:p w14:paraId="08585366" w14:textId="77777777" w:rsidR="00907158" w:rsidRPr="00EE0A4B" w:rsidRDefault="009071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EE0A4B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Đại diện Bên B</w:t>
            </w:r>
          </w:p>
        </w:tc>
      </w:tr>
      <w:tr w:rsidR="00907158" w:rsidRPr="00EE0A4B" w14:paraId="223BD014" w14:textId="77777777" w:rsidTr="001F6B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9127C" w14:textId="77777777" w:rsidR="00907158" w:rsidRPr="00EE0A4B" w:rsidRDefault="0090715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EE0A4B">
              <w:rPr>
                <w:rFonts w:ascii="Times New Roman" w:hAnsi="Times New Roman" w:cs="Times New Roman"/>
                <w:kern w:val="0"/>
                <w14:ligatures w14:val="none"/>
              </w:rPr>
              <w:t>(Ký, ghi rõ họ tên, chức vụ, đóng dấu)</w:t>
            </w:r>
          </w:p>
        </w:tc>
        <w:tc>
          <w:tcPr>
            <w:tcW w:w="0" w:type="auto"/>
            <w:vAlign w:val="center"/>
            <w:hideMark/>
          </w:tcPr>
          <w:p w14:paraId="6D66F7C2" w14:textId="79B62C64" w:rsidR="00907158" w:rsidRPr="00EE0A4B" w:rsidRDefault="008334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334F7">
              <w:rPr>
                <w:rFonts w:ascii="Times New Roman" w:hAnsi="Times New Roman" w:cs="Times New Roman"/>
                <w:kern w:val="0"/>
                <w14:ligatures w14:val="none"/>
              </w:rPr>
              <w:t xml:space="preserve">                    </w:t>
            </w:r>
            <w:r w:rsidR="00907158" w:rsidRPr="00EE0A4B">
              <w:rPr>
                <w:rFonts w:ascii="Times New Roman" w:hAnsi="Times New Roman" w:cs="Times New Roman"/>
                <w:kern w:val="0"/>
                <w14:ligatures w14:val="none"/>
              </w:rPr>
              <w:t>(Ký, ghi rõ họ tên, chức vụ, đóng dấu nếu có)</w:t>
            </w:r>
          </w:p>
        </w:tc>
      </w:tr>
    </w:tbl>
    <w:p w14:paraId="6BAA59D1" w14:textId="77777777" w:rsidR="00907158" w:rsidRDefault="0090715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1449CDE" w14:textId="77777777" w:rsidR="00907158" w:rsidRPr="00AE7BD3" w:rsidRDefault="0090715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EFBC25B" w14:textId="77777777" w:rsidR="008334F7" w:rsidRPr="00AE7BD3" w:rsidRDefault="008334F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150E16" w14:textId="77777777" w:rsidR="008334F7" w:rsidRPr="00AE7BD3" w:rsidRDefault="008334F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868D8B" w14:textId="77777777" w:rsidR="00FE1CBE" w:rsidRPr="00AE7BD3" w:rsidRDefault="00FE1CB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683B27C" w14:textId="6512795B" w:rsidR="00FE1CBE" w:rsidRPr="00AE7BD3" w:rsidRDefault="00FE1CB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AE7BD3"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       </w:t>
      </w:r>
    </w:p>
    <w:p w14:paraId="4042A061" w14:textId="77777777" w:rsidR="00907158" w:rsidRPr="00220258" w:rsidRDefault="00907158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20258">
        <w:rPr>
          <w:rFonts w:ascii="Apple Color Emoji" w:hAnsi="Apple Color Emoji" w:cs="Apple Color Emoji"/>
          <w:kern w:val="0"/>
          <w14:ligatures w14:val="none"/>
        </w:rPr>
        <w:t>📎</w:t>
      </w:r>
      <w:r w:rsidRPr="00220258">
        <w:rPr>
          <w:rFonts w:ascii="Times New Roman" w:hAnsi="Times New Roman" w:cs="Times New Roman"/>
          <w:kern w:val="0"/>
          <w14:ligatures w14:val="none"/>
        </w:rPr>
        <w:t xml:space="preserve"> Ghi chú:</w:t>
      </w:r>
    </w:p>
    <w:p w14:paraId="570F77C3" w14:textId="77777777" w:rsidR="00907158" w:rsidRPr="00220258" w:rsidRDefault="009071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20258">
        <w:rPr>
          <w:rFonts w:ascii="Times New Roman" w:hAnsi="Times New Roman" w:cs="Times New Roman"/>
          <w:kern w:val="0"/>
          <w14:ligatures w14:val="none"/>
        </w:rPr>
        <w:t>Kèm theo biên bản này:</w:t>
      </w:r>
    </w:p>
    <w:p w14:paraId="077266EF" w14:textId="77777777" w:rsidR="00907158" w:rsidRPr="00220258" w:rsidRDefault="0090715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20258">
        <w:rPr>
          <w:rFonts w:ascii="Times New Roman" w:hAnsi="Times New Roman" w:cs="Times New Roman"/>
          <w:kern w:val="0"/>
          <w14:ligatures w14:val="none"/>
        </w:rPr>
        <w:t>Hóa đơn bán vàng của Bên A cho Bên B.</w:t>
      </w:r>
    </w:p>
    <w:p w14:paraId="4AE3924D" w14:textId="77777777" w:rsidR="00907158" w:rsidRPr="00220258" w:rsidRDefault="0090715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20258">
        <w:rPr>
          <w:rFonts w:ascii="Times New Roman" w:hAnsi="Times New Roman" w:cs="Times New Roman"/>
          <w:kern w:val="0"/>
          <w14:ligatures w14:val="none"/>
        </w:rPr>
        <w:t>Hóa đơn mua vàng của Bên A từ Bên B.</w:t>
      </w:r>
    </w:p>
    <w:p w14:paraId="177065A6" w14:textId="77777777" w:rsidR="00907158" w:rsidRPr="00220258" w:rsidRDefault="0090715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20258">
        <w:rPr>
          <w:rFonts w:ascii="Times New Roman" w:hAnsi="Times New Roman" w:cs="Times New Roman"/>
          <w:kern w:val="0"/>
          <w14:ligatures w14:val="none"/>
        </w:rPr>
        <w:t>Bảng đối chiếu công nợ hai chiều.</w:t>
      </w:r>
    </w:p>
    <w:p w14:paraId="4DF84455" w14:textId="77777777" w:rsidR="00907158" w:rsidRDefault="00907158"/>
    <w:p w14:paraId="5F6F9AC3" w14:textId="77777777" w:rsidR="00C772B1" w:rsidRDefault="00C772B1"/>
    <w:sectPr w:rsidR="00C772B1" w:rsidSect="00FE1CBE">
      <w:footerReference w:type="default" r:id="rId8"/>
      <w:pgSz w:w="11906" w:h="16838"/>
      <w:pgMar w:top="720" w:right="1106" w:bottom="99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441FF" w14:textId="77777777" w:rsidR="00F0671C" w:rsidRDefault="00F0671C" w:rsidP="00FE1CBE">
      <w:pPr>
        <w:spacing w:after="0" w:line="240" w:lineRule="auto"/>
      </w:pPr>
      <w:r>
        <w:separator/>
      </w:r>
    </w:p>
  </w:endnote>
  <w:endnote w:type="continuationSeparator" w:id="0">
    <w:p w14:paraId="4B4241AE" w14:textId="77777777" w:rsidR="00F0671C" w:rsidRDefault="00F0671C" w:rsidP="00FE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9457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51A20" w14:textId="5FF15D08" w:rsidR="00FE1CBE" w:rsidRDefault="00FE1C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864A9" w14:textId="77777777" w:rsidR="00FE1CBE" w:rsidRDefault="00FE1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988B3" w14:textId="77777777" w:rsidR="00F0671C" w:rsidRDefault="00F0671C" w:rsidP="00FE1CBE">
      <w:pPr>
        <w:spacing w:after="0" w:line="240" w:lineRule="auto"/>
      </w:pPr>
      <w:r>
        <w:separator/>
      </w:r>
    </w:p>
  </w:footnote>
  <w:footnote w:type="continuationSeparator" w:id="0">
    <w:p w14:paraId="4E7F5A82" w14:textId="77777777" w:rsidR="00F0671C" w:rsidRDefault="00F0671C" w:rsidP="00FE1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302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628D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0F17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301DE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410D5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540360">
    <w:abstractNumId w:val="3"/>
  </w:num>
  <w:num w:numId="2" w16cid:durableId="1166673853">
    <w:abstractNumId w:val="2"/>
  </w:num>
  <w:num w:numId="3" w16cid:durableId="533467017">
    <w:abstractNumId w:val="0"/>
  </w:num>
  <w:num w:numId="4" w16cid:durableId="145513611">
    <w:abstractNumId w:val="4"/>
  </w:num>
  <w:num w:numId="5" w16cid:durableId="726803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B1"/>
    <w:rsid w:val="000D72FD"/>
    <w:rsid w:val="00111A92"/>
    <w:rsid w:val="0017758B"/>
    <w:rsid w:val="001F6BD1"/>
    <w:rsid w:val="00201C80"/>
    <w:rsid w:val="002D73DB"/>
    <w:rsid w:val="0031002C"/>
    <w:rsid w:val="004207F8"/>
    <w:rsid w:val="00662F33"/>
    <w:rsid w:val="00691A31"/>
    <w:rsid w:val="00763356"/>
    <w:rsid w:val="007A100A"/>
    <w:rsid w:val="007E3393"/>
    <w:rsid w:val="008334F7"/>
    <w:rsid w:val="00881986"/>
    <w:rsid w:val="00907158"/>
    <w:rsid w:val="009646D8"/>
    <w:rsid w:val="00AE7BD3"/>
    <w:rsid w:val="00C772B1"/>
    <w:rsid w:val="00EE390E"/>
    <w:rsid w:val="00F0671C"/>
    <w:rsid w:val="00F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CA43"/>
  <w15:chartTrackingRefBased/>
  <w15:docId w15:val="{4EBD0347-CBD6-465F-8A4E-0CAAEBEA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vi-V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2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2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2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2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2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2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2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2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2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2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2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2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2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2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2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2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2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2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2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2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2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2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2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2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2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72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2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2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2B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CBE"/>
  </w:style>
  <w:style w:type="paragraph" w:styleId="Footer">
    <w:name w:val="footer"/>
    <w:basedOn w:val="Normal"/>
    <w:link w:val="FooterChar"/>
    <w:uiPriority w:val="99"/>
    <w:unhideWhenUsed/>
    <w:rsid w:val="00FE1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92BA-F064-468B-B517-9F31FFAC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1771</Characters>
  <Application>Microsoft Office Word</Application>
  <DocSecurity>4</DocSecurity>
  <Lines>6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Thanh Hạnh</dc:creator>
  <cp:keywords/>
  <dc:description/>
  <cp:lastModifiedBy>Ngô Thanh Hạnh</cp:lastModifiedBy>
  <cp:revision>2</cp:revision>
  <dcterms:created xsi:type="dcterms:W3CDTF">2025-12-29T14:33:00Z</dcterms:created>
  <dcterms:modified xsi:type="dcterms:W3CDTF">2025-12-29T14:33:00Z</dcterms:modified>
</cp:coreProperties>
</file>